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F5492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3AC0B7A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A412821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70AD4789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29E52E6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EDF0C68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DEBDD3A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C92E60B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A900404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1F70D5B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DC83838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044034E" w14:textId="54FBA17D" w:rsidR="0005307F" w:rsidRDefault="0005307F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pes and Dreams: Poverty, Motherhood and Health Care</w:t>
      </w:r>
    </w:p>
    <w:p w14:paraId="1180AA4F" w14:textId="77777777" w:rsidR="005173B0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B7391A3" w14:textId="09DB85A7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ie Pope, PhD, ARNP</w:t>
      </w:r>
      <w:r w:rsidR="005A05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ssistant Professor </w:t>
      </w:r>
    </w:p>
    <w:p w14:paraId="3478A2D0" w14:textId="26801008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73B0">
        <w:rPr>
          <w:rFonts w:ascii="Arial" w:hAnsi="Arial" w:cs="Arial"/>
          <w:sz w:val="22"/>
          <w:szCs w:val="22"/>
        </w:rPr>
        <w:t>University of North Florida</w:t>
      </w:r>
    </w:p>
    <w:p w14:paraId="19F3B782" w14:textId="17134E2F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oks College of Health</w:t>
      </w:r>
    </w:p>
    <w:p w14:paraId="35D3BD56" w14:textId="22F119E3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Nursing</w:t>
      </w:r>
      <w:r w:rsidR="005A0575">
        <w:rPr>
          <w:rFonts w:ascii="Arial" w:hAnsi="Arial" w:cs="Arial"/>
          <w:sz w:val="22"/>
          <w:szCs w:val="22"/>
        </w:rPr>
        <w:br/>
        <w:t xml:space="preserve">Email: </w:t>
      </w:r>
      <w:hyperlink r:id="rId9" w:history="1">
        <w:r w:rsidR="005A0575" w:rsidRPr="00E845BF">
          <w:rPr>
            <w:rStyle w:val="Hyperlink"/>
            <w:rFonts w:ascii="Arial" w:hAnsi="Arial" w:cs="Arial"/>
            <w:sz w:val="22"/>
            <w:szCs w:val="22"/>
          </w:rPr>
          <w:t>b.pope@unf.edu</w:t>
        </w:r>
      </w:hyperlink>
      <w:r w:rsidR="005A0575">
        <w:rPr>
          <w:rFonts w:ascii="Arial" w:hAnsi="Arial" w:cs="Arial"/>
          <w:sz w:val="22"/>
          <w:szCs w:val="22"/>
        </w:rPr>
        <w:br/>
        <w:t>1 University of North F Dr.</w:t>
      </w:r>
      <w:r w:rsidR="005A0575">
        <w:rPr>
          <w:rFonts w:ascii="Arial" w:hAnsi="Arial" w:cs="Arial"/>
          <w:sz w:val="22"/>
          <w:szCs w:val="22"/>
        </w:rPr>
        <w:br/>
        <w:t>Jacksonville, FL 3224</w:t>
      </w:r>
    </w:p>
    <w:p w14:paraId="45A3206C" w14:textId="77777777" w:rsidR="005A0575" w:rsidRDefault="005A0575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C50418" w14:textId="77777777" w:rsidR="005A0575" w:rsidRDefault="005A0575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3AF3D3" w14:textId="77777777" w:rsidR="005A0575" w:rsidRDefault="005A0575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B0E8E" w14:textId="77777777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85B153" w14:textId="0B9247C1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aleen Bloom, PhD, CNM</w:t>
      </w:r>
    </w:p>
    <w:p w14:paraId="03FFE8CA" w14:textId="36FDF38D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</w:t>
      </w:r>
    </w:p>
    <w:p w14:paraId="05D77DB3" w14:textId="76212C40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North Florida</w:t>
      </w:r>
    </w:p>
    <w:p w14:paraId="4775328D" w14:textId="5F8F2C17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oks College of Health</w:t>
      </w:r>
    </w:p>
    <w:p w14:paraId="49D8D63F" w14:textId="77777777" w:rsidR="005A0575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Nursing</w:t>
      </w:r>
      <w:r w:rsidR="005A0575">
        <w:rPr>
          <w:rFonts w:ascii="Arial" w:hAnsi="Arial" w:cs="Arial"/>
          <w:sz w:val="22"/>
          <w:szCs w:val="22"/>
        </w:rPr>
        <w:br/>
        <w:t xml:space="preserve">Email: </w:t>
      </w:r>
      <w:hyperlink r:id="rId10" w:history="1">
        <w:r w:rsidR="005A0575" w:rsidRPr="00E845BF">
          <w:rPr>
            <w:rStyle w:val="Hyperlink"/>
            <w:rFonts w:ascii="Arial" w:hAnsi="Arial" w:cs="Arial"/>
            <w:sz w:val="22"/>
            <w:szCs w:val="22"/>
          </w:rPr>
          <w:t>kbloom@unf.edu</w:t>
        </w:r>
      </w:hyperlink>
      <w:r w:rsidR="005A0575">
        <w:rPr>
          <w:rFonts w:ascii="Arial" w:hAnsi="Arial" w:cs="Arial"/>
          <w:sz w:val="22"/>
          <w:szCs w:val="22"/>
        </w:rPr>
        <w:br/>
      </w:r>
      <w:r w:rsidR="005A0575">
        <w:rPr>
          <w:rFonts w:ascii="Arial" w:hAnsi="Arial" w:cs="Arial"/>
          <w:sz w:val="22"/>
          <w:szCs w:val="22"/>
        </w:rPr>
        <w:t>1 University of North F Dr.</w:t>
      </w:r>
      <w:r w:rsidR="005A0575">
        <w:rPr>
          <w:rFonts w:ascii="Arial" w:hAnsi="Arial" w:cs="Arial"/>
          <w:sz w:val="22"/>
          <w:szCs w:val="22"/>
        </w:rPr>
        <w:br/>
        <w:t>Jacksonville, FL 3224</w:t>
      </w:r>
    </w:p>
    <w:p w14:paraId="71AB9C11" w14:textId="026DD033" w:rsidR="005173B0" w:rsidRDefault="005173B0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DAB5CCD" w14:textId="77777777" w:rsidR="005A0575" w:rsidRDefault="005A0575" w:rsidP="005A05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73A451" w14:textId="77777777" w:rsidR="005173B0" w:rsidRPr="00EA5026" w:rsidRDefault="005173B0" w:rsidP="0005307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164566F3" w14:textId="47F60EE2" w:rsidR="005173B0" w:rsidRPr="00EA5026" w:rsidRDefault="005173B0" w:rsidP="005173B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2DBBF23" w14:textId="087C56F0" w:rsidR="00991DD1" w:rsidRPr="00EA5026" w:rsidRDefault="00991DD1" w:rsidP="005F7003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sz w:val="22"/>
          <w:szCs w:val="22"/>
        </w:rPr>
      </w:pPr>
    </w:p>
    <w:sectPr w:rsidR="00991DD1" w:rsidRPr="00EA5026" w:rsidSect="00EA50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8E819" w14:textId="77777777" w:rsidR="005173B0" w:rsidRDefault="005173B0" w:rsidP="005173B0">
      <w:r>
        <w:separator/>
      </w:r>
    </w:p>
  </w:endnote>
  <w:endnote w:type="continuationSeparator" w:id="0">
    <w:p w14:paraId="68C3EC0F" w14:textId="77777777" w:rsidR="005173B0" w:rsidRDefault="005173B0" w:rsidP="0051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BD3BC" w14:textId="77777777" w:rsidR="005173B0" w:rsidRDefault="005173B0" w:rsidP="005173B0">
      <w:r>
        <w:separator/>
      </w:r>
    </w:p>
  </w:footnote>
  <w:footnote w:type="continuationSeparator" w:id="0">
    <w:p w14:paraId="732FC4B1" w14:textId="77777777" w:rsidR="005173B0" w:rsidRDefault="005173B0" w:rsidP="005173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C3AF" w14:textId="498BC13A" w:rsidR="005173B0" w:rsidRPr="00EA5026" w:rsidRDefault="005173B0" w:rsidP="005173B0">
    <w:pPr>
      <w:widowControl w:val="0"/>
      <w:autoSpaceDE w:val="0"/>
      <w:autoSpaceDN w:val="0"/>
      <w:adjustRightInd w:val="0"/>
      <w:spacing w:line="480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unning head: HOPES AND DREAMS</w:t>
    </w:r>
  </w:p>
  <w:p w14:paraId="72D9010A" w14:textId="465C8AC0" w:rsidR="005173B0" w:rsidRPr="005173B0" w:rsidRDefault="005173B0" w:rsidP="005173B0">
    <w:pPr>
      <w:pStyle w:val="Header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6BE4"/>
    <w:multiLevelType w:val="hybridMultilevel"/>
    <w:tmpl w:val="0C3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507D"/>
    <w:multiLevelType w:val="hybridMultilevel"/>
    <w:tmpl w:val="294236E2"/>
    <w:lvl w:ilvl="0" w:tplc="1638B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24EE6"/>
    <w:multiLevelType w:val="hybridMultilevel"/>
    <w:tmpl w:val="407C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467CA5"/>
    <w:multiLevelType w:val="hybridMultilevel"/>
    <w:tmpl w:val="DEE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B4A08"/>
    <w:multiLevelType w:val="hybridMultilevel"/>
    <w:tmpl w:val="2C40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63"/>
    <w:rsid w:val="00005A18"/>
    <w:rsid w:val="00013A88"/>
    <w:rsid w:val="0005307F"/>
    <w:rsid w:val="000536CE"/>
    <w:rsid w:val="00080E4D"/>
    <w:rsid w:val="000A08FB"/>
    <w:rsid w:val="000A7B6D"/>
    <w:rsid w:val="000C5F42"/>
    <w:rsid w:val="000D214B"/>
    <w:rsid w:val="0011767E"/>
    <w:rsid w:val="00134B66"/>
    <w:rsid w:val="0015211F"/>
    <w:rsid w:val="001779B4"/>
    <w:rsid w:val="001C2FFA"/>
    <w:rsid w:val="001D11DF"/>
    <w:rsid w:val="001D6865"/>
    <w:rsid w:val="002025AD"/>
    <w:rsid w:val="00231E73"/>
    <w:rsid w:val="00240E7B"/>
    <w:rsid w:val="00243B62"/>
    <w:rsid w:val="00261D05"/>
    <w:rsid w:val="00281164"/>
    <w:rsid w:val="002A45BD"/>
    <w:rsid w:val="002A5E99"/>
    <w:rsid w:val="002C11CD"/>
    <w:rsid w:val="002E60ED"/>
    <w:rsid w:val="002F4150"/>
    <w:rsid w:val="003760F6"/>
    <w:rsid w:val="00385133"/>
    <w:rsid w:val="003B76C1"/>
    <w:rsid w:val="003D29F0"/>
    <w:rsid w:val="003F3C08"/>
    <w:rsid w:val="00402547"/>
    <w:rsid w:val="00421CFC"/>
    <w:rsid w:val="0043705C"/>
    <w:rsid w:val="004376F9"/>
    <w:rsid w:val="004741B3"/>
    <w:rsid w:val="00477B10"/>
    <w:rsid w:val="004852DD"/>
    <w:rsid w:val="00493C41"/>
    <w:rsid w:val="004972F0"/>
    <w:rsid w:val="004B2901"/>
    <w:rsid w:val="004C3EB8"/>
    <w:rsid w:val="004D6CFF"/>
    <w:rsid w:val="004E00E6"/>
    <w:rsid w:val="004F37A3"/>
    <w:rsid w:val="005029CA"/>
    <w:rsid w:val="00512474"/>
    <w:rsid w:val="005173B0"/>
    <w:rsid w:val="005176C2"/>
    <w:rsid w:val="00526F96"/>
    <w:rsid w:val="00527558"/>
    <w:rsid w:val="00593F63"/>
    <w:rsid w:val="005A0575"/>
    <w:rsid w:val="005A4A4E"/>
    <w:rsid w:val="005C05AE"/>
    <w:rsid w:val="005F7003"/>
    <w:rsid w:val="006257EB"/>
    <w:rsid w:val="00631713"/>
    <w:rsid w:val="00645F78"/>
    <w:rsid w:val="00657787"/>
    <w:rsid w:val="00661711"/>
    <w:rsid w:val="006756DA"/>
    <w:rsid w:val="006873B2"/>
    <w:rsid w:val="006902AB"/>
    <w:rsid w:val="00696886"/>
    <w:rsid w:val="006B65DD"/>
    <w:rsid w:val="006B7C35"/>
    <w:rsid w:val="006C218F"/>
    <w:rsid w:val="006C23C3"/>
    <w:rsid w:val="006D22EE"/>
    <w:rsid w:val="006E011C"/>
    <w:rsid w:val="00716EF7"/>
    <w:rsid w:val="00754090"/>
    <w:rsid w:val="007609BB"/>
    <w:rsid w:val="007978C1"/>
    <w:rsid w:val="007A7E8B"/>
    <w:rsid w:val="007B4C41"/>
    <w:rsid w:val="007C35FF"/>
    <w:rsid w:val="007E09CC"/>
    <w:rsid w:val="008127E7"/>
    <w:rsid w:val="00820FBA"/>
    <w:rsid w:val="00843C8F"/>
    <w:rsid w:val="00884961"/>
    <w:rsid w:val="008B1487"/>
    <w:rsid w:val="008D2330"/>
    <w:rsid w:val="009016EF"/>
    <w:rsid w:val="00901D63"/>
    <w:rsid w:val="00921EDE"/>
    <w:rsid w:val="00924753"/>
    <w:rsid w:val="00974F9C"/>
    <w:rsid w:val="00980E35"/>
    <w:rsid w:val="00991DD1"/>
    <w:rsid w:val="009C6AE5"/>
    <w:rsid w:val="009E24C3"/>
    <w:rsid w:val="009E6578"/>
    <w:rsid w:val="009F6F28"/>
    <w:rsid w:val="00A005E4"/>
    <w:rsid w:val="00A27126"/>
    <w:rsid w:val="00A346C9"/>
    <w:rsid w:val="00A51F4C"/>
    <w:rsid w:val="00A70B14"/>
    <w:rsid w:val="00A8199A"/>
    <w:rsid w:val="00A91790"/>
    <w:rsid w:val="00A96411"/>
    <w:rsid w:val="00AA1CAE"/>
    <w:rsid w:val="00AC37B3"/>
    <w:rsid w:val="00AF57E3"/>
    <w:rsid w:val="00B13392"/>
    <w:rsid w:val="00B33A05"/>
    <w:rsid w:val="00B33BDD"/>
    <w:rsid w:val="00B377B7"/>
    <w:rsid w:val="00B55048"/>
    <w:rsid w:val="00B56BF9"/>
    <w:rsid w:val="00BD3338"/>
    <w:rsid w:val="00BD6CC2"/>
    <w:rsid w:val="00C208F9"/>
    <w:rsid w:val="00C627E6"/>
    <w:rsid w:val="00C70D9E"/>
    <w:rsid w:val="00C7750A"/>
    <w:rsid w:val="00C8046C"/>
    <w:rsid w:val="00C814AF"/>
    <w:rsid w:val="00C93C0B"/>
    <w:rsid w:val="00CA50F4"/>
    <w:rsid w:val="00CE50D8"/>
    <w:rsid w:val="00CF358E"/>
    <w:rsid w:val="00D80187"/>
    <w:rsid w:val="00D85F48"/>
    <w:rsid w:val="00DA3EEC"/>
    <w:rsid w:val="00DC72F1"/>
    <w:rsid w:val="00DE5197"/>
    <w:rsid w:val="00E4116C"/>
    <w:rsid w:val="00E56A19"/>
    <w:rsid w:val="00E63D8A"/>
    <w:rsid w:val="00E80757"/>
    <w:rsid w:val="00EA5026"/>
    <w:rsid w:val="00EC469D"/>
    <w:rsid w:val="00ED7F6D"/>
    <w:rsid w:val="00EE1DFE"/>
    <w:rsid w:val="00F01170"/>
    <w:rsid w:val="00F16F3A"/>
    <w:rsid w:val="00F87E58"/>
    <w:rsid w:val="00F97336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A7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63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99A"/>
    <w:rPr>
      <w:color w:val="0563C1" w:themeColor="hyperlink"/>
      <w:u w:val="single"/>
    </w:rPr>
  </w:style>
  <w:style w:type="character" w:customStyle="1" w:styleId="slug-doi">
    <w:name w:val="slug-doi"/>
    <w:basedOn w:val="DefaultParagraphFont"/>
    <w:rsid w:val="00FE0AEF"/>
  </w:style>
  <w:style w:type="table" w:styleId="TableGrid">
    <w:name w:val="Table Grid"/>
    <w:basedOn w:val="TableNormal"/>
    <w:uiPriority w:val="59"/>
    <w:rsid w:val="00527558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5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D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nt0">
    <w:name w:val="fnt0"/>
    <w:rsid w:val="009016EF"/>
  </w:style>
  <w:style w:type="character" w:customStyle="1" w:styleId="cit-doi">
    <w:name w:val="cit-doi"/>
    <w:basedOn w:val="DefaultParagraphFont"/>
    <w:rsid w:val="008127E7"/>
  </w:style>
  <w:style w:type="character" w:customStyle="1" w:styleId="cit-sep">
    <w:name w:val="cit-sep"/>
    <w:basedOn w:val="DefaultParagraphFont"/>
    <w:rsid w:val="008127E7"/>
  </w:style>
  <w:style w:type="paragraph" w:styleId="BalloonText">
    <w:name w:val="Balloon Text"/>
    <w:basedOn w:val="Normal"/>
    <w:link w:val="BalloonTextChar"/>
    <w:uiPriority w:val="99"/>
    <w:semiHidden/>
    <w:unhideWhenUsed/>
    <w:rsid w:val="00493C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41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3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B0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3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B0"/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63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99A"/>
    <w:rPr>
      <w:color w:val="0563C1" w:themeColor="hyperlink"/>
      <w:u w:val="single"/>
    </w:rPr>
  </w:style>
  <w:style w:type="character" w:customStyle="1" w:styleId="slug-doi">
    <w:name w:val="slug-doi"/>
    <w:basedOn w:val="DefaultParagraphFont"/>
    <w:rsid w:val="00FE0AEF"/>
  </w:style>
  <w:style w:type="table" w:styleId="TableGrid">
    <w:name w:val="Table Grid"/>
    <w:basedOn w:val="TableNormal"/>
    <w:uiPriority w:val="59"/>
    <w:rsid w:val="00527558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5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D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nt0">
    <w:name w:val="fnt0"/>
    <w:rsid w:val="009016EF"/>
  </w:style>
  <w:style w:type="character" w:customStyle="1" w:styleId="cit-doi">
    <w:name w:val="cit-doi"/>
    <w:basedOn w:val="DefaultParagraphFont"/>
    <w:rsid w:val="008127E7"/>
  </w:style>
  <w:style w:type="character" w:customStyle="1" w:styleId="cit-sep">
    <w:name w:val="cit-sep"/>
    <w:basedOn w:val="DefaultParagraphFont"/>
    <w:rsid w:val="008127E7"/>
  </w:style>
  <w:style w:type="paragraph" w:styleId="BalloonText">
    <w:name w:val="Balloon Text"/>
    <w:basedOn w:val="Normal"/>
    <w:link w:val="BalloonTextChar"/>
    <w:uiPriority w:val="99"/>
    <w:semiHidden/>
    <w:unhideWhenUsed/>
    <w:rsid w:val="00493C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41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3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B0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3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B0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.pope@unf.edu" TargetMode="External"/><Relationship Id="rId10" Type="http://schemas.openxmlformats.org/officeDocument/2006/relationships/hyperlink" Target="mailto:kbloom@un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CC7E-0AD9-DF40-A619-E8907563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, Kathaleen</dc:creator>
  <cp:keywords/>
  <dc:description/>
  <cp:lastModifiedBy>Pope</cp:lastModifiedBy>
  <cp:revision>3</cp:revision>
  <cp:lastPrinted>2016-04-06T14:00:00Z</cp:lastPrinted>
  <dcterms:created xsi:type="dcterms:W3CDTF">2016-07-26T22:12:00Z</dcterms:created>
  <dcterms:modified xsi:type="dcterms:W3CDTF">2016-07-26T22:19:00Z</dcterms:modified>
</cp:coreProperties>
</file>